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mber of Migrants Arriving in UK Via Channel Nears 10,000 as Two Boats with 103 People Ar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umber of migrants arriving in the UK by crossing the Channel in small boats is nearing 10,000 for the year. On Sunday, two additional boats were spotted arriving, bringing in a total of 103 people on Saturday, pushing the total for the year to 9,803. This marks an increase compared to 7,217 at the same point in 2023, 8,693 in 2022, 3,112 in 2021, and 1,492 in 2020.</w:t>
      </w:r>
      <w:r/>
    </w:p>
    <w:p>
      <w:r/>
      <w:r>
        <w:t xml:space="preserve">In 2023, the total arrivals were 29,437, a decrease of 36% from the record 45,774 in 2022. Women and children were among those arriving on Sunday morning in Dover via a Border Force vessel. </w:t>
      </w:r>
      <w:r/>
    </w:p>
    <w:p>
      <w:r/>
      <w:r>
        <w:t>A Home Office spokesperson emphasized the need to commence flights to Rwanda, citing cooperation with French authorities who prevented 26,000 people from reaching the UK shores last year. The spokesperson highlighted ongoing efforts, including tougher legislation and international agreements, to reduce Channel crossings and prevent dangerous journe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